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0D89" w14:textId="2DC5DCA5" w:rsidR="00655464" w:rsidRPr="009A7139" w:rsidRDefault="00063FBE" w:rsidP="00655464">
      <w:pPr>
        <w:tabs>
          <w:tab w:val="left" w:pos="2292"/>
        </w:tabs>
        <w:rPr>
          <w:lang w:val="en-GB"/>
        </w:rPr>
      </w:pPr>
      <w:r w:rsidRPr="009A71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1AAE6AA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DCE6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" strokecolor="#05b3c2" strokeweight="2.2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7"/>
        <w:gridCol w:w="3013"/>
        <w:gridCol w:w="2790"/>
        <w:gridCol w:w="2006"/>
      </w:tblGrid>
      <w:tr w:rsidR="00152671" w:rsidRPr="009A7139" w14:paraId="789F375D" w14:textId="77777777" w:rsidTr="00C54A1C">
        <w:trPr>
          <w:trHeight w:val="450"/>
        </w:trPr>
        <w:tc>
          <w:tcPr>
            <w:tcW w:w="5850" w:type="dxa"/>
            <w:gridSpan w:val="2"/>
            <w:shd w:val="clear" w:color="auto" w:fill="F2F2F2" w:themeFill="background1" w:themeFillShade="F2"/>
          </w:tcPr>
          <w:p w14:paraId="3FCCBE38" w14:textId="423F8ADC" w:rsidR="00152671" w:rsidRP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en-GB"/>
              </w:rPr>
              <w:t>{company_name}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1E4A3FBC" w14:textId="206AE480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217BE039" w14:textId="5BB98168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218F08A2" w14:textId="77777777" w:rsidTr="00152671">
        <w:trPr>
          <w:trHeight w:val="294"/>
        </w:trPr>
        <w:tc>
          <w:tcPr>
            <w:tcW w:w="2837" w:type="dxa"/>
            <w:vMerge w:val="restart"/>
            <w:shd w:val="clear" w:color="auto" w:fill="F2F2F2" w:themeFill="background1" w:themeFillShade="F2"/>
          </w:tcPr>
          <w:p w14:paraId="1ABEE1EE" w14:textId="27EE304B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address}</w:t>
            </w:r>
          </w:p>
          <w:p w14:paraId="77BF7600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918C603" w14:textId="42A48C3A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contact_info}</w:t>
            </w:r>
          </w:p>
        </w:tc>
        <w:tc>
          <w:tcPr>
            <w:tcW w:w="3013" w:type="dxa"/>
            <w:shd w:val="clear" w:color="auto" w:fill="F2F2F2" w:themeFill="background1" w:themeFillShade="F2"/>
          </w:tcPr>
          <w:p w14:paraId="19B08023" w14:textId="33810E92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3A669C70" w14:textId="2CAA3B45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11428A">
              <w:rPr>
                <w:rFonts w:ascii="Arial" w:hAnsi="Arial" w:cs="Arial"/>
                <w:color w:val="767171" w:themeColor="background2" w:themeShade="80"/>
                <w:lang w:val="en-GB"/>
              </w:rPr>
              <w:t>Date: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D8C446A" w14:textId="5E96D97D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date}</w:t>
            </w:r>
          </w:p>
        </w:tc>
      </w:tr>
      <w:tr w:rsidR="00152671" w:rsidRPr="009A7139" w14:paraId="0FEA16DD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0383B077" w14:textId="77777777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19090064" w14:textId="46714C2A" w:rsidR="00152671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61072919" w14:textId="72C4C3DE" w:rsidR="00152671" w:rsidRPr="0011428A" w:rsidRDefault="00152671" w:rsidP="00152671">
            <w:pPr>
              <w:tabs>
                <w:tab w:val="left" w:pos="2292"/>
              </w:tabs>
              <w:jc w:val="right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6AC0839D" w14:textId="6D8DC4D3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13DE8371" w14:textId="77777777" w:rsidTr="00152671">
        <w:trPr>
          <w:trHeight w:val="294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B6DCAC6" w14:textId="77777777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60787EA6" w14:textId="6E158A76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67E04A" w14:textId="0960C529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D141F44" w14:textId="2DE926E9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  <w:tr w:rsidR="00152671" w:rsidRPr="009A7139" w14:paraId="6B669825" w14:textId="77777777" w:rsidTr="00152671">
        <w:trPr>
          <w:trHeight w:val="1135"/>
        </w:trPr>
        <w:tc>
          <w:tcPr>
            <w:tcW w:w="2837" w:type="dxa"/>
            <w:vMerge/>
            <w:shd w:val="clear" w:color="auto" w:fill="F2F2F2" w:themeFill="background1" w:themeFillShade="F2"/>
          </w:tcPr>
          <w:p w14:paraId="49BE1F10" w14:textId="77777777" w:rsidR="00152671" w:rsidRDefault="00152671" w:rsidP="00987CDF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</w:p>
        </w:tc>
        <w:tc>
          <w:tcPr>
            <w:tcW w:w="3013" w:type="dxa"/>
            <w:shd w:val="clear" w:color="auto" w:fill="F2F2F2" w:themeFill="background1" w:themeFillShade="F2"/>
          </w:tcPr>
          <w:p w14:paraId="4877AE8A" w14:textId="77777777" w:rsidR="00924E26" w:rsidRDefault="00924E26" w:rsidP="00924E26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  <w:t>{shipped_to_H}</w:t>
            </w:r>
          </w:p>
          <w:p w14:paraId="4928E469" w14:textId="326FB6B4" w:rsidR="00152671" w:rsidRDefault="00924E26" w:rsidP="00924E26">
            <w:pPr>
              <w:tabs>
                <w:tab w:val="left" w:pos="2292"/>
              </w:tabs>
              <w:rPr>
                <w:rFonts w:ascii="Arial" w:hAnsi="Arial" w:cs="Arial"/>
                <w:b/>
                <w:color w:val="767171" w:themeColor="background2" w:themeShade="80"/>
                <w:u w:val="single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n-GB"/>
              </w:rPr>
              <w:t>{shipped_to}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BE638F9" w14:textId="02C0F7AD" w:rsidR="00152671" w:rsidRPr="00987CDF" w:rsidRDefault="00152671" w:rsidP="00987CDF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4A24AE6E" w14:textId="18C2BB53" w:rsidR="00152671" w:rsidRPr="0011428A" w:rsidRDefault="00152671" w:rsidP="00E24A6A">
            <w:pPr>
              <w:tabs>
                <w:tab w:val="left" w:pos="2292"/>
              </w:tabs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FF9AF7E" w14:textId="7D07C2B7" w:rsidR="0041115D" w:rsidRPr="009A7139" w:rsidRDefault="00152671" w:rsidP="00655464">
      <w:pPr>
        <w:tabs>
          <w:tab w:val="left" w:pos="2292"/>
        </w:tabs>
        <w:rPr>
          <w:lang w:val="en-GB"/>
        </w:rPr>
      </w:pPr>
      <w:r>
        <w:rPr>
          <w:noProof/>
          <w:lang w:val="en-GB"/>
        </w:rPr>
        <w:t xml:space="preserve"> </w:t>
      </w:r>
      <w:r w:rsidR="00EC3B05" w:rsidRPr="009A7139">
        <w:rPr>
          <w:noProof/>
          <w:lang w:val="en-GB"/>
        </w:rPr>
        <w:t xml:space="preserve"> </w:t>
      </w:r>
      <w:r w:rsidR="003F2A6A" w:rsidRPr="009A7139">
        <w:rPr>
          <w:noProof/>
          <w:lang w:val="en-GB"/>
        </w:rPr>
        <w:t xml:space="preserve"> </w:t>
      </w:r>
      <w:r w:rsidR="00655464" w:rsidRPr="009A7139">
        <w:rPr>
          <w:lang w:val="en-GB"/>
        </w:rPr>
        <w:tab/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5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4230"/>
      </w:tblGrid>
      <w:tr w:rsidR="00924E26" w:rsidRPr="009A7139" w14:paraId="129A0327" w14:textId="77777777" w:rsidTr="00924E26">
        <w:trPr>
          <w:trHeight w:val="538"/>
        </w:trPr>
        <w:tc>
          <w:tcPr>
            <w:tcW w:w="720" w:type="dxa"/>
            <w:tcBorders>
              <w:top w:val="single" w:sz="18" w:space="0" w:color="05B3C2"/>
              <w:bottom w:val="single" w:sz="8" w:space="0" w:color="E7E9E9"/>
            </w:tcBorders>
          </w:tcPr>
          <w:p w14:paraId="55ACDC4D" w14:textId="77777777" w:rsidR="00924E26" w:rsidRDefault="00924E26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7E27ED88" w14:textId="611AA15A" w:rsidR="00924E26" w:rsidRPr="009A7139" w:rsidRDefault="00924E26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230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44E58574" w14:textId="4A3CB4A8" w:rsidR="00924E26" w:rsidRPr="009A7139" w:rsidRDefault="00924E26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TY</w:t>
            </w:r>
          </w:p>
        </w:tc>
      </w:tr>
      <w:tr w:rsidR="00924E26" w:rsidRPr="009A7139" w14:paraId="1BB0BB07" w14:textId="77777777" w:rsidTr="00924E26">
        <w:trPr>
          <w:trHeight w:val="538"/>
        </w:trPr>
        <w:tc>
          <w:tcPr>
            <w:tcW w:w="720" w:type="dxa"/>
            <w:tcBorders>
              <w:top w:val="single" w:sz="8" w:space="0" w:color="E7E9E9"/>
              <w:bottom w:val="single" w:sz="8" w:space="0" w:color="E7E9E9"/>
            </w:tcBorders>
          </w:tcPr>
          <w:p w14:paraId="19182DA7" w14:textId="77777777" w:rsidR="00924E26" w:rsidRPr="00943B2F" w:rsidRDefault="00924E26" w:rsidP="00924E26">
            <w:pPr>
              <w:pStyle w:val="ListParagraph"/>
              <w:numPr>
                <w:ilvl w:val="0"/>
                <w:numId w:val="1"/>
              </w:numPr>
              <w:tabs>
                <w:tab w:val="left" w:pos="2292"/>
              </w:tabs>
              <w:rPr>
                <w:rStyle w:val="InvoiceDetails"/>
              </w:rPr>
            </w:pPr>
          </w:p>
        </w:tc>
        <w:tc>
          <w:tcPr>
            <w:tcW w:w="567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638C514F" w:rsidR="00924E26" w:rsidRPr="009A7139" w:rsidRDefault="00924E26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3B2F">
              <w:rPr>
                <w:rStyle w:val="InvoiceDetails"/>
              </w:rPr>
              <w:t xml:space="preserve">{#invoice_data} {description} </w:t>
            </w:r>
          </w:p>
        </w:tc>
        <w:tc>
          <w:tcPr>
            <w:tcW w:w="4230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374EED5C" w:rsidR="00924E26" w:rsidRPr="009A7139" w:rsidRDefault="007F760A" w:rsidP="00987CDF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CF64904222A64341BD26C835D15A1230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24E26" w:rsidRPr="00943B2F">
                  <w:rPr>
                    <w:rStyle w:val="InvoiceDetails"/>
                  </w:rPr>
                  <w:t>{quantity}</w:t>
                </w:r>
                <w:r w:rsidR="00DB0ECB">
                  <w:rPr>
                    <w:rStyle w:val="InvoiceDetails"/>
                    <w:lang w:val="en-US"/>
                  </w:rPr>
                  <w:t>{/}</w:t>
                </w:r>
                <w:bookmarkStart w:id="0" w:name="_GoBack"/>
                <w:bookmarkEnd w:id="0"/>
              </w:sdtContent>
            </w:sdt>
          </w:p>
        </w:tc>
      </w:tr>
    </w:tbl>
    <w:p w14:paraId="7CB40471" w14:textId="26F45402" w:rsidR="0017020C" w:rsidRDefault="0017020C" w:rsidP="00A03F52">
      <w:pPr>
        <w:rPr>
          <w:rFonts w:ascii="Arial" w:hAnsi="Arial" w:cs="Arial"/>
          <w:lang w:val="en-GB"/>
        </w:rPr>
      </w:pPr>
    </w:p>
    <w:p w14:paraId="331C73C6" w14:textId="6592364A" w:rsidR="00987CDF" w:rsidRDefault="00987CDF" w:rsidP="00A03F5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{footnotes}</w:t>
      </w:r>
    </w:p>
    <w:p w14:paraId="4CD10ABD" w14:textId="77777777" w:rsidR="00987CDF" w:rsidRPr="009A7139" w:rsidRDefault="00987CDF" w:rsidP="00A03F52">
      <w:pPr>
        <w:rPr>
          <w:rFonts w:ascii="Arial" w:hAnsi="Arial" w:cs="Arial"/>
          <w:lang w:val="en-GB"/>
        </w:rPr>
      </w:pPr>
    </w:p>
    <w:sectPr w:rsidR="00987CDF" w:rsidRPr="009A7139" w:rsidSect="00914375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5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DF0F" w14:textId="77777777" w:rsidR="007F760A" w:rsidRDefault="007F760A" w:rsidP="00655464">
      <w:pPr>
        <w:spacing w:after="0" w:line="240" w:lineRule="auto"/>
      </w:pPr>
      <w:r>
        <w:separator/>
      </w:r>
    </w:p>
  </w:endnote>
  <w:endnote w:type="continuationSeparator" w:id="0">
    <w:p w14:paraId="25161CF2" w14:textId="77777777" w:rsidR="007F760A" w:rsidRDefault="007F760A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5C0C" w14:textId="4BBBF5F4" w:rsidR="009A7139" w:rsidRDefault="009A713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7E22F" wp14:editId="2D0F553E">
              <wp:simplePos x="0" y="0"/>
              <wp:positionH relativeFrom="column">
                <wp:posOffset>-340995</wp:posOffset>
              </wp:positionH>
              <wp:positionV relativeFrom="paragraph">
                <wp:posOffset>-311785</wp:posOffset>
              </wp:positionV>
              <wp:extent cx="7559040" cy="571500"/>
              <wp:effectExtent l="0" t="0" r="381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57150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6399A4" id="Rectangle 11" o:spid="_x0000_s1026" style="position:absolute;margin-left:-26.85pt;margin-top:-24.55pt;width:59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" fillcolor="#05b3c2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9"/>
      <w:gridCol w:w="3850"/>
      <w:gridCol w:w="1445"/>
      <w:gridCol w:w="1843"/>
    </w:tblGrid>
    <w:tr w:rsidR="0056489E" w14:paraId="7638ACF4" w14:textId="77777777" w:rsidTr="0056489E">
      <w:trPr>
        <w:trHeight w:val="283"/>
      </w:trPr>
      <w:tc>
        <w:tcPr>
          <w:tcW w:w="3919" w:type="dxa"/>
          <w:vAlign w:val="center"/>
        </w:tcPr>
        <w:p w14:paraId="18808F2D" w14:textId="76EF0C68" w:rsidR="0056489E" w:rsidRPr="00E06ED5" w:rsidRDefault="00914375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4FE53" wp14:editId="2C39B66C">
                    <wp:simplePos x="0" y="0"/>
                    <wp:positionH relativeFrom="column">
                      <wp:posOffset>-411480</wp:posOffset>
                    </wp:positionH>
                    <wp:positionV relativeFrom="paragraph">
                      <wp:posOffset>-190500</wp:posOffset>
                    </wp:positionV>
                    <wp:extent cx="7559040" cy="571500"/>
                    <wp:effectExtent l="0" t="0" r="381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0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05B3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BEF1E3F" id="Rectangle 9" o:spid="_x0000_s1026" style="position:absolute;margin-left:-32.4pt;margin-top:-15pt;width:595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" fillcolor="#05b3c2" stroked="f" strokeweight="1pt"/>
                </w:pict>
              </mc:Fallback>
            </mc:AlternateContent>
          </w:r>
        </w:p>
      </w:tc>
      <w:tc>
        <w:tcPr>
          <w:tcW w:w="3850" w:type="dxa"/>
          <w:vAlign w:val="center"/>
        </w:tcPr>
        <w:p w14:paraId="17016B32" w14:textId="77777777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445" w:type="dxa"/>
          <w:vAlign w:val="center"/>
        </w:tcPr>
        <w:p w14:paraId="2C7A1955" w14:textId="1AA8D63D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14:paraId="632AA63F" w14:textId="3664AF49" w:rsidR="0056489E" w:rsidRPr="00E06ED5" w:rsidRDefault="0056489E" w:rsidP="0056489E">
          <w:pPr>
            <w:pStyle w:val="Foo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5E9888E" w14:textId="6E7F754D" w:rsidR="00063FBE" w:rsidRPr="009750AA" w:rsidRDefault="00063FBE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1EB6" w14:textId="77777777" w:rsidR="007F760A" w:rsidRDefault="007F760A" w:rsidP="00655464">
      <w:pPr>
        <w:spacing w:after="0" w:line="240" w:lineRule="auto"/>
      </w:pPr>
      <w:r>
        <w:separator/>
      </w:r>
    </w:p>
  </w:footnote>
  <w:footnote w:type="continuationSeparator" w:id="0">
    <w:p w14:paraId="39C06F67" w14:textId="77777777" w:rsidR="007F760A" w:rsidRDefault="007F760A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65"/>
      <w:gridCol w:w="3171"/>
    </w:tblGrid>
    <w:tr w:rsidR="00D70985" w14:paraId="2729A05B" w14:textId="77777777" w:rsidTr="007D39CD">
      <w:trPr>
        <w:trHeight w:val="540"/>
      </w:trPr>
      <w:tc>
        <w:tcPr>
          <w:tcW w:w="7465" w:type="dxa"/>
        </w:tcPr>
        <w:p w14:paraId="220CE22B" w14:textId="6C52D95F" w:rsidR="00D70985" w:rsidRPr="00F5729B" w:rsidRDefault="00F5729B" w:rsidP="00D7098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56"/>
              <w:szCs w:val="56"/>
              <w:lang w:val="fi-FI"/>
            </w:rPr>
          </w:pPr>
          <w:r w:rsidRPr="00F5729B">
            <w:rPr>
              <w:rFonts w:ascii="Arial" w:hAnsi="Arial" w:cs="Arial"/>
              <w:b/>
              <w:bCs/>
              <w:noProof/>
              <w:color w:val="05B3C2"/>
              <w:sz w:val="56"/>
              <w:szCs w:val="56"/>
              <w:lang w:val="fi-FI"/>
            </w:rPr>
            <w:t>DELIVERY NOTE</w:t>
          </w:r>
        </w:p>
      </w:tc>
      <w:tc>
        <w:tcPr>
          <w:tcW w:w="3171" w:type="dxa"/>
        </w:tcPr>
        <w:p w14:paraId="634D4A56" w14:textId="77777777" w:rsidR="00D70985" w:rsidRDefault="00D70985" w:rsidP="00D70985">
          <w:pPr>
            <w:tabs>
              <w:tab w:val="left" w:pos="9675"/>
            </w:tabs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bCs/>
              <w:color w:val="05B3C2"/>
              <w:sz w:val="20"/>
              <w:szCs w:val="20"/>
              <w:lang w:val="fi-FI"/>
            </w:rPr>
            <w:t>{%logo_path}</w:t>
          </w:r>
        </w:p>
      </w:tc>
    </w:tr>
  </w:tbl>
  <w:p w14:paraId="25A8D3A7" w14:textId="07996037" w:rsidR="00655464" w:rsidRPr="00D70985" w:rsidRDefault="00655464" w:rsidP="00D70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71D1D"/>
    <w:multiLevelType w:val="hybridMultilevel"/>
    <w:tmpl w:val="0AD6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4"/>
    <w:rsid w:val="00012DBD"/>
    <w:rsid w:val="00016B43"/>
    <w:rsid w:val="000605A4"/>
    <w:rsid w:val="00063FBE"/>
    <w:rsid w:val="00066E27"/>
    <w:rsid w:val="00074AE9"/>
    <w:rsid w:val="00077FA3"/>
    <w:rsid w:val="000A3A03"/>
    <w:rsid w:val="0011428A"/>
    <w:rsid w:val="00152671"/>
    <w:rsid w:val="0017020C"/>
    <w:rsid w:val="00171E9B"/>
    <w:rsid w:val="00215C5F"/>
    <w:rsid w:val="0025594C"/>
    <w:rsid w:val="0027031E"/>
    <w:rsid w:val="002A1921"/>
    <w:rsid w:val="002B5DE3"/>
    <w:rsid w:val="002D3FDA"/>
    <w:rsid w:val="00303F42"/>
    <w:rsid w:val="0030458D"/>
    <w:rsid w:val="00307B6C"/>
    <w:rsid w:val="0031726A"/>
    <w:rsid w:val="00341A06"/>
    <w:rsid w:val="003618ED"/>
    <w:rsid w:val="003914E0"/>
    <w:rsid w:val="003B0950"/>
    <w:rsid w:val="003B6550"/>
    <w:rsid w:val="003B6628"/>
    <w:rsid w:val="003C1A00"/>
    <w:rsid w:val="003E4A6E"/>
    <w:rsid w:val="003F2A6A"/>
    <w:rsid w:val="0041115D"/>
    <w:rsid w:val="004B2476"/>
    <w:rsid w:val="00525004"/>
    <w:rsid w:val="0056489E"/>
    <w:rsid w:val="005C65CE"/>
    <w:rsid w:val="005E278B"/>
    <w:rsid w:val="00655464"/>
    <w:rsid w:val="0067439E"/>
    <w:rsid w:val="006D11C5"/>
    <w:rsid w:val="006D286D"/>
    <w:rsid w:val="006D6662"/>
    <w:rsid w:val="006E0098"/>
    <w:rsid w:val="006E2ED8"/>
    <w:rsid w:val="00714791"/>
    <w:rsid w:val="0072330D"/>
    <w:rsid w:val="00726F4E"/>
    <w:rsid w:val="00790C50"/>
    <w:rsid w:val="007B6366"/>
    <w:rsid w:val="007F760A"/>
    <w:rsid w:val="00826A33"/>
    <w:rsid w:val="0085103C"/>
    <w:rsid w:val="00914375"/>
    <w:rsid w:val="00924E26"/>
    <w:rsid w:val="00932534"/>
    <w:rsid w:val="0093302E"/>
    <w:rsid w:val="00935F1E"/>
    <w:rsid w:val="00943932"/>
    <w:rsid w:val="00962E3A"/>
    <w:rsid w:val="009750AA"/>
    <w:rsid w:val="00987CDF"/>
    <w:rsid w:val="00994ADA"/>
    <w:rsid w:val="009A1FCE"/>
    <w:rsid w:val="009A7139"/>
    <w:rsid w:val="009A799C"/>
    <w:rsid w:val="009C4B98"/>
    <w:rsid w:val="00A00CCD"/>
    <w:rsid w:val="00A03F52"/>
    <w:rsid w:val="00A13FEE"/>
    <w:rsid w:val="00A341D2"/>
    <w:rsid w:val="00A36C65"/>
    <w:rsid w:val="00AA3171"/>
    <w:rsid w:val="00B51236"/>
    <w:rsid w:val="00B67689"/>
    <w:rsid w:val="00B97499"/>
    <w:rsid w:val="00BC6E41"/>
    <w:rsid w:val="00BD7CAB"/>
    <w:rsid w:val="00BF7B39"/>
    <w:rsid w:val="00C06948"/>
    <w:rsid w:val="00C435DB"/>
    <w:rsid w:val="00C459EF"/>
    <w:rsid w:val="00C74F03"/>
    <w:rsid w:val="00CB7B16"/>
    <w:rsid w:val="00D56960"/>
    <w:rsid w:val="00D70985"/>
    <w:rsid w:val="00D9277F"/>
    <w:rsid w:val="00D936FB"/>
    <w:rsid w:val="00DB0ECB"/>
    <w:rsid w:val="00DC445C"/>
    <w:rsid w:val="00DC592D"/>
    <w:rsid w:val="00DF0DD7"/>
    <w:rsid w:val="00DF5D60"/>
    <w:rsid w:val="00E24A6A"/>
    <w:rsid w:val="00E76A63"/>
    <w:rsid w:val="00EA1A23"/>
    <w:rsid w:val="00EC3B05"/>
    <w:rsid w:val="00F257A2"/>
    <w:rsid w:val="00F5729B"/>
    <w:rsid w:val="00F7009C"/>
    <w:rsid w:val="00F70EBF"/>
    <w:rsid w:val="00F71928"/>
    <w:rsid w:val="00FB065A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02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20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139"/>
    <w:rPr>
      <w:color w:val="605E5C"/>
      <w:shd w:val="clear" w:color="auto" w:fill="E1DFDD"/>
    </w:rPr>
  </w:style>
  <w:style w:type="character" w:customStyle="1" w:styleId="InvoiceDetails">
    <w:name w:val="Invoice Details"/>
    <w:uiPriority w:val="1"/>
    <w:qFormat/>
    <w:rsid w:val="00987CDF"/>
    <w:rPr>
      <w:rFonts w:asciiTheme="minorHAnsi" w:hAnsiTheme="minorHAnsi"/>
      <w:b/>
      <w:color w:val="auto"/>
    </w:rPr>
  </w:style>
  <w:style w:type="paragraph" w:styleId="ListParagraph">
    <w:name w:val="List Paragraph"/>
    <w:basedOn w:val="Normal"/>
    <w:uiPriority w:val="34"/>
    <w:qFormat/>
    <w:rsid w:val="0092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4904222A64341BD26C835D15A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792D-F507-47FB-8E09-D4012BFC0567}"/>
      </w:docPartPr>
      <w:docPartBody>
        <w:p w:rsidR="00095AA5" w:rsidRDefault="00E63BFE" w:rsidP="00E63BFE">
          <w:pPr>
            <w:pStyle w:val="CF64904222A64341BD26C835D15A1230"/>
          </w:pPr>
          <w:r w:rsidRPr="00D74851">
            <w:t>3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D"/>
    <w:rsid w:val="00095AA5"/>
    <w:rsid w:val="000B7F67"/>
    <w:rsid w:val="0042074F"/>
    <w:rsid w:val="00601A2C"/>
    <w:rsid w:val="00865631"/>
    <w:rsid w:val="008A36C7"/>
    <w:rsid w:val="00991031"/>
    <w:rsid w:val="00CA4F3D"/>
    <w:rsid w:val="00E6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3B60023830401D9A94221B347362C0">
    <w:name w:val="EE3B60023830401D9A94221B347362C0"/>
    <w:rsid w:val="00CA4F3D"/>
  </w:style>
  <w:style w:type="paragraph" w:customStyle="1" w:styleId="045724FCEE7D4769AEB10C47CE8CD0C2">
    <w:name w:val="045724FCEE7D4769AEB10C47CE8CD0C2"/>
    <w:rsid w:val="00CA4F3D"/>
  </w:style>
  <w:style w:type="paragraph" w:customStyle="1" w:styleId="CCACBC2926CD4BB99BE0294C76842D9D">
    <w:name w:val="CCACBC2926CD4BB99BE0294C76842D9D"/>
    <w:rsid w:val="00CA4F3D"/>
  </w:style>
  <w:style w:type="paragraph" w:customStyle="1" w:styleId="04EDCE5E117342BB8465D91B4A8B5053">
    <w:name w:val="04EDCE5E117342BB8465D91B4A8B5053"/>
    <w:rsid w:val="00E63BFE"/>
  </w:style>
  <w:style w:type="paragraph" w:customStyle="1" w:styleId="CF64904222A64341BD26C835D15A1230">
    <w:name w:val="CF64904222A64341BD26C835D15A1230"/>
    <w:rsid w:val="00E63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9606-809F-4A60-8AF7-B28B7BAA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wilson</cp:lastModifiedBy>
  <cp:revision>7</cp:revision>
  <cp:lastPrinted>2021-05-26T12:37:00Z</cp:lastPrinted>
  <dcterms:created xsi:type="dcterms:W3CDTF">2023-09-07T04:24:00Z</dcterms:created>
  <dcterms:modified xsi:type="dcterms:W3CDTF">2023-09-13T14:25:00Z</dcterms:modified>
</cp:coreProperties>
</file>